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706F6A" w:rsidRPr="00C671B8" w:rsidRDefault="00653ACD" w:rsidP="0070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stroenteroloji </w:t>
            </w:r>
            <w:r w:rsidR="00706F6A" w:rsidRPr="00C671B8">
              <w:rPr>
                <w:rFonts w:ascii="Times New Roman" w:hAnsi="Times New Roman" w:cs="Times New Roman"/>
                <w:sz w:val="20"/>
                <w:szCs w:val="20"/>
              </w:rPr>
              <w:t>Enstitüsü Personel İşleri Bürosu</w:t>
            </w:r>
          </w:p>
          <w:p w:rsidR="00BE39BF" w:rsidRPr="00C671B8" w:rsidRDefault="00BE39BF" w:rsidP="0040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F83A66" w:rsidRPr="00C671B8" w:rsidRDefault="00F83A66" w:rsidP="00F8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1B8">
              <w:rPr>
                <w:rFonts w:ascii="Times New Roman" w:hAnsi="Times New Roman" w:cs="Times New Roman"/>
                <w:sz w:val="20"/>
                <w:szCs w:val="20"/>
              </w:rPr>
              <w:t>2547 sayılı kanun 35.Madde, 50/d maddesi, 39</w:t>
            </w:r>
            <w:proofErr w:type="gramStart"/>
            <w:r w:rsidRPr="00C671B8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C671B8">
              <w:rPr>
                <w:rFonts w:ascii="Times New Roman" w:hAnsi="Times New Roman" w:cs="Times New Roman"/>
                <w:sz w:val="20"/>
                <w:szCs w:val="20"/>
              </w:rPr>
              <w:t>Madde, 40/a maddesi, 40/d maddesi ve 31.Maddeleri.</w:t>
            </w:r>
          </w:p>
          <w:p w:rsidR="00F83A66" w:rsidRPr="00C671B8" w:rsidRDefault="00F83A66" w:rsidP="00F8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1B8">
              <w:rPr>
                <w:rFonts w:ascii="Times New Roman" w:hAnsi="Times New Roman" w:cs="Times New Roman"/>
                <w:sz w:val="20"/>
                <w:szCs w:val="20"/>
              </w:rPr>
              <w:t>657 Sayılı Devlet Memurları Kanunu.</w:t>
            </w:r>
          </w:p>
          <w:p w:rsidR="006E425A" w:rsidRPr="00C671B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594F43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 ve Talimat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C671B8" w:rsidRDefault="00653ACD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stroenteroloji</w:t>
            </w:r>
            <w:r w:rsidR="00137848" w:rsidRPr="00C671B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sü</w:t>
            </w:r>
            <w:r w:rsidR="00FA44D3" w:rsidRPr="00C671B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8D0EF7" w:rsidRPr="00C671B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sonel Pasaport İşlemleri Prosedürü</w:t>
            </w:r>
            <w:r w:rsidR="007C234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Pasaport İşlemleri Talimatı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C671B8" w:rsidRDefault="009D042E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671B8">
              <w:rPr>
                <w:rFonts w:ascii="Times New Roman" w:hAnsi="Times New Roman" w:cs="Times New Roman"/>
                <w:sz w:val="20"/>
                <w:szCs w:val="20"/>
              </w:rPr>
              <w:t xml:space="preserve">Akademik ve İdari </w:t>
            </w:r>
            <w:r w:rsidR="00C671B8">
              <w:rPr>
                <w:rFonts w:ascii="Times New Roman" w:hAnsi="Times New Roman" w:cs="Times New Roman"/>
                <w:sz w:val="20"/>
                <w:szCs w:val="20"/>
              </w:rPr>
              <w:t>Personelin pasaport işlemleri süreçlerini yürütmek</w:t>
            </w:r>
            <w:r w:rsidRPr="00C67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7C234C" w:rsidRDefault="007C234C" w:rsidP="007C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İşleri, İlgili Kanun Yönetmelik/Yönerge:2547 sayılı kanun 35.Madde, 50/d maddesi, 3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dde, 40/a maddesi, 40/d maddesi ve 31.Maddeleri, 657 Sayılı Devlet Memurları Kanunu kapsamında </w:t>
            </w:r>
            <w:r w:rsidR="00C472D9">
              <w:rPr>
                <w:rFonts w:ascii="Times New Roman" w:hAnsi="Times New Roman" w:cs="Times New Roman"/>
                <w:sz w:val="20"/>
                <w:szCs w:val="20"/>
              </w:rPr>
              <w:t xml:space="preserve">Gastroenterolo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stitüsü kontrol ve koordinesindedir. </w:t>
            </w:r>
          </w:p>
          <w:p w:rsidR="00BE39BF" w:rsidRPr="00C671B8" w:rsidRDefault="00BE39BF" w:rsidP="00144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C4E" w:rsidRPr="004F3376" w:rsidTr="0012438D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C671B8" w:rsidRPr="00581FF7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</w:p>
          <w:p w:rsidR="00C671B8" w:rsidRPr="00581FF7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</w:p>
          <w:p w:rsidR="00C671B8" w:rsidRPr="00581FF7" w:rsidRDefault="00653ACD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</w:t>
            </w:r>
            <w:r w:rsidR="00C671B8"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E.S</w:t>
            </w:r>
            <w:proofErr w:type="gramEnd"/>
            <w:r w:rsidR="00C671B8"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r w:rsidR="00C671B8"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r w:rsidR="00C671B8"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Sekreterliği</w:t>
            </w:r>
          </w:p>
          <w:p w:rsidR="00D67252" w:rsidRPr="00173FE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ÖK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üksek Öğretim Kurulu</w:t>
            </w: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9306B" w:rsidRPr="004F3376" w:rsidTr="00554709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Hazırlık Aşamaları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573D7C" w:rsidRDefault="00603B70" w:rsidP="00B9306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</w:t>
            </w:r>
            <w:r w:rsidR="00B9306B" w:rsidRPr="00573D7C">
              <w:rPr>
                <w:sz w:val="16"/>
                <w:szCs w:val="16"/>
              </w:rPr>
              <w:t>.E.S</w:t>
            </w:r>
            <w:proofErr w:type="gramEnd"/>
            <w:r w:rsidR="00B9306B" w:rsidRPr="00573D7C">
              <w:rPr>
                <w:sz w:val="16"/>
                <w:szCs w:val="16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Üst Yazılar ve belgele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</w:t>
            </w:r>
          </w:p>
        </w:tc>
      </w:tr>
      <w:tr w:rsidR="00B9306B" w:rsidRPr="004F3376" w:rsidTr="00554709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3.Akademik ve İdari Personelin Pasaport İşlemleri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573D7C" w:rsidRDefault="00603B70" w:rsidP="00B9306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</w:t>
            </w:r>
            <w:r w:rsidR="00B9306B" w:rsidRPr="00573D7C">
              <w:rPr>
                <w:sz w:val="16"/>
                <w:szCs w:val="16"/>
              </w:rPr>
              <w:t>.E.S</w:t>
            </w:r>
            <w:proofErr w:type="gramEnd"/>
            <w:r w:rsidR="00B9306B" w:rsidRPr="00573D7C">
              <w:rPr>
                <w:sz w:val="16"/>
                <w:szCs w:val="16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</w:tr>
      <w:tr w:rsidR="00B9306B" w:rsidRPr="004F3376" w:rsidTr="00554709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3.1.Pasaportlar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573D7C" w:rsidRDefault="00603B70" w:rsidP="00B9306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</w:t>
            </w:r>
            <w:r w:rsidR="00B9306B" w:rsidRPr="00573D7C">
              <w:rPr>
                <w:sz w:val="16"/>
                <w:szCs w:val="16"/>
              </w:rPr>
              <w:t>.E.S</w:t>
            </w:r>
            <w:proofErr w:type="gramEnd"/>
            <w:r w:rsidR="00B9306B" w:rsidRPr="00573D7C">
              <w:rPr>
                <w:sz w:val="16"/>
                <w:szCs w:val="16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</w:tr>
      <w:tr w:rsidR="00B9306B" w:rsidRPr="004F3376" w:rsidTr="00554709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573D7C" w:rsidRDefault="00B9306B" w:rsidP="00B9306B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lastRenderedPageBreak/>
              <w:t>4.1.3.1.1 Hizmet Pasaportu.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3.1.1.Görev yazısı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3.1.2.Dilekçe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3.1.3.Pasaport Formu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3.1.4.Rektörlüğe yazı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573D7C" w:rsidRDefault="00603B70" w:rsidP="00B9306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</w:t>
            </w:r>
            <w:r w:rsidR="00B9306B" w:rsidRPr="00573D7C">
              <w:rPr>
                <w:sz w:val="16"/>
                <w:szCs w:val="16"/>
              </w:rPr>
              <w:t>.E.S</w:t>
            </w:r>
            <w:proofErr w:type="gramEnd"/>
            <w:r w:rsidR="00B9306B" w:rsidRPr="00573D7C">
              <w:rPr>
                <w:sz w:val="16"/>
                <w:szCs w:val="16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Dilekçe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Anabilim Dalı Başkanlığının yazısı, 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Yurtdışı Çıkış görev yazısı.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Pasaport Formu.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Rektörlüğe yaz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.</w:t>
            </w:r>
          </w:p>
        </w:tc>
      </w:tr>
      <w:tr w:rsidR="00B9306B" w:rsidRPr="004F3376" w:rsidTr="00554709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573D7C" w:rsidRDefault="00B9306B" w:rsidP="00B9306B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 xml:space="preserve">4.1.3.1.2.Yeşil Pasaport 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3.1.1.Dilekçe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3.1.2.Pasaport Formu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3.1.3.Rektörlüğe yazı</w:t>
            </w:r>
          </w:p>
          <w:p w:rsidR="00B9306B" w:rsidRPr="00573D7C" w:rsidRDefault="00B9306B" w:rsidP="00B9306B">
            <w:pPr>
              <w:rPr>
                <w:b/>
                <w:sz w:val="16"/>
                <w:szCs w:val="16"/>
                <w:u w:val="single"/>
              </w:rPr>
            </w:pP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573D7C" w:rsidRDefault="00A4404A" w:rsidP="00B9306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</w:t>
            </w:r>
            <w:r w:rsidR="00B9306B" w:rsidRPr="00573D7C">
              <w:rPr>
                <w:sz w:val="16"/>
                <w:szCs w:val="16"/>
              </w:rPr>
              <w:t>.E.S</w:t>
            </w:r>
            <w:proofErr w:type="gramEnd"/>
            <w:r w:rsidR="00B9306B" w:rsidRPr="00573D7C">
              <w:rPr>
                <w:sz w:val="16"/>
                <w:szCs w:val="16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Dilekçe,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Pasaport Formu.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Rektörlüğe yaz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.</w:t>
            </w:r>
          </w:p>
        </w:tc>
      </w:tr>
      <w:tr w:rsidR="00C671B8" w:rsidRPr="004F3376" w:rsidTr="008117D0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B8" w:rsidRPr="00173FE8" w:rsidRDefault="00C671B8" w:rsidP="00C671B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B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ıllık izin formu</w:t>
            </w:r>
          </w:p>
          <w:p w:rsidR="00C671B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2 Yurtdışına çıkış izin formu</w:t>
            </w:r>
          </w:p>
          <w:p w:rsidR="00C671B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3 39. Madde görevlendirme formu</w:t>
            </w:r>
          </w:p>
          <w:p w:rsidR="00C671B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4 Pasaport formları</w:t>
            </w:r>
          </w:p>
          <w:p w:rsidR="00C671B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5 Mal bildirim formu</w:t>
            </w:r>
          </w:p>
          <w:p w:rsidR="00C671B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6 İlişiği kesme formu</w:t>
            </w:r>
          </w:p>
          <w:p w:rsidR="00C671B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7 kefalet senedi formu</w:t>
            </w:r>
          </w:p>
          <w:p w:rsidR="00C671B8" w:rsidRPr="00573D7C" w:rsidRDefault="00C671B8" w:rsidP="00C671B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8 Terfi formu</w:t>
            </w:r>
          </w:p>
        </w:tc>
      </w:tr>
      <w:tr w:rsidR="00C671B8" w:rsidRPr="004F3376" w:rsidTr="00554709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B8" w:rsidRPr="00573D7C" w:rsidRDefault="00C671B8" w:rsidP="00C671B8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Personel İşleri Büros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B8" w:rsidRPr="00573D7C" w:rsidRDefault="00C671B8" w:rsidP="00C671B8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B8" w:rsidRPr="00573D7C" w:rsidRDefault="00C671B8" w:rsidP="00C671B8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B8" w:rsidRPr="00573D7C" w:rsidRDefault="00C671B8" w:rsidP="00C671B8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Müdür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315" w:rsidRDefault="00C75315" w:rsidP="00BE39BF">
      <w:pPr>
        <w:spacing w:after="0" w:line="240" w:lineRule="auto"/>
      </w:pPr>
      <w:r>
        <w:separator/>
      </w:r>
    </w:p>
  </w:endnote>
  <w:endnote w:type="continuationSeparator" w:id="0">
    <w:p w:rsidR="00C75315" w:rsidRDefault="00C75315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E50942" w:rsidRDefault="00E50942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E50942" w:rsidRDefault="00E50942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BÜLÜN</w:t>
          </w:r>
        </w:p>
        <w:p w:rsidR="00341B18" w:rsidRPr="00CA1C4E" w:rsidRDefault="00341B18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E50942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315" w:rsidRDefault="00C75315" w:rsidP="00BE39BF">
      <w:pPr>
        <w:spacing w:after="0" w:line="240" w:lineRule="auto"/>
      </w:pPr>
      <w:r>
        <w:separator/>
      </w:r>
    </w:p>
  </w:footnote>
  <w:footnote w:type="continuationSeparator" w:id="0">
    <w:p w:rsidR="00C75315" w:rsidRDefault="00C75315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653ACD" w:rsidP="007F69DC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 xml:space="preserve">GASTROENTEROLOJİ </w:t>
          </w:r>
          <w:r w:rsidR="00AD38A6">
            <w:rPr>
              <w:b/>
              <w:sz w:val="40"/>
              <w:szCs w:val="20"/>
            </w:rPr>
            <w:t>ENSTİTÜSÜ PERSONEL</w:t>
          </w:r>
          <w:r w:rsidR="00594F43">
            <w:rPr>
              <w:b/>
              <w:sz w:val="40"/>
              <w:szCs w:val="20"/>
            </w:rPr>
            <w:t xml:space="preserve"> İŞ</w:t>
          </w:r>
          <w:r w:rsidR="00604DAE">
            <w:rPr>
              <w:b/>
              <w:sz w:val="40"/>
              <w:szCs w:val="20"/>
            </w:rPr>
            <w:t>LERİ PASAPORT İŞLEMLERİ TALİMAT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E50942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10.2017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341B18" w:rsidP="00341B18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5.06.2021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604DAE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C75315">
            <w:fldChar w:fldCharType="begin"/>
          </w:r>
          <w:r w:rsidR="00C75315">
            <w:instrText xml:space="preserve"> NUMPAGES  \* Arabic  \* MERGEFORMAT </w:instrText>
          </w:r>
          <w:r w:rsidR="00C75315">
            <w:fldChar w:fldCharType="separate"/>
          </w:r>
          <w:r w:rsidR="00604DAE" w:rsidRPr="00604DAE">
            <w:rPr>
              <w:noProof/>
              <w:sz w:val="20"/>
              <w:szCs w:val="20"/>
            </w:rPr>
            <w:t>2</w:t>
          </w:r>
          <w:r w:rsidR="00C75315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26CA5"/>
    <w:rsid w:val="00032896"/>
    <w:rsid w:val="000373F5"/>
    <w:rsid w:val="00055722"/>
    <w:rsid w:val="000A137E"/>
    <w:rsid w:val="000A71F8"/>
    <w:rsid w:val="000B36C1"/>
    <w:rsid w:val="000D2AF0"/>
    <w:rsid w:val="001155B0"/>
    <w:rsid w:val="0012438D"/>
    <w:rsid w:val="001250E8"/>
    <w:rsid w:val="00137848"/>
    <w:rsid w:val="001447DB"/>
    <w:rsid w:val="00173FE8"/>
    <w:rsid w:val="00194AF9"/>
    <w:rsid w:val="001A3CDE"/>
    <w:rsid w:val="001B2831"/>
    <w:rsid w:val="001B564E"/>
    <w:rsid w:val="001C5362"/>
    <w:rsid w:val="001D73FD"/>
    <w:rsid w:val="001E0801"/>
    <w:rsid w:val="001F38FD"/>
    <w:rsid w:val="002046C0"/>
    <w:rsid w:val="00243154"/>
    <w:rsid w:val="002566FD"/>
    <w:rsid w:val="00267CDF"/>
    <w:rsid w:val="00334887"/>
    <w:rsid w:val="00341B18"/>
    <w:rsid w:val="003A3F0F"/>
    <w:rsid w:val="003F1CE7"/>
    <w:rsid w:val="003F5177"/>
    <w:rsid w:val="003F758D"/>
    <w:rsid w:val="00401741"/>
    <w:rsid w:val="00436A46"/>
    <w:rsid w:val="00475CFE"/>
    <w:rsid w:val="00484A75"/>
    <w:rsid w:val="004D5ED8"/>
    <w:rsid w:val="004F241F"/>
    <w:rsid w:val="004F3376"/>
    <w:rsid w:val="005174F4"/>
    <w:rsid w:val="00533820"/>
    <w:rsid w:val="00542513"/>
    <w:rsid w:val="00594F43"/>
    <w:rsid w:val="005D34D8"/>
    <w:rsid w:val="005D5872"/>
    <w:rsid w:val="005E40A8"/>
    <w:rsid w:val="005F4E35"/>
    <w:rsid w:val="00603B70"/>
    <w:rsid w:val="00604DAE"/>
    <w:rsid w:val="00636241"/>
    <w:rsid w:val="00653ACD"/>
    <w:rsid w:val="00656473"/>
    <w:rsid w:val="00660CDC"/>
    <w:rsid w:val="00666D65"/>
    <w:rsid w:val="00683A0D"/>
    <w:rsid w:val="006A02F0"/>
    <w:rsid w:val="006E425A"/>
    <w:rsid w:val="006F5656"/>
    <w:rsid w:val="00706F6A"/>
    <w:rsid w:val="00710C91"/>
    <w:rsid w:val="0074301F"/>
    <w:rsid w:val="007C234C"/>
    <w:rsid w:val="007D758B"/>
    <w:rsid w:val="007F69DC"/>
    <w:rsid w:val="00811AB5"/>
    <w:rsid w:val="00862160"/>
    <w:rsid w:val="00866C8F"/>
    <w:rsid w:val="008956D8"/>
    <w:rsid w:val="0089644D"/>
    <w:rsid w:val="008973D9"/>
    <w:rsid w:val="008D0EF7"/>
    <w:rsid w:val="008D6EE5"/>
    <w:rsid w:val="008F3EFF"/>
    <w:rsid w:val="00904D12"/>
    <w:rsid w:val="00915FF6"/>
    <w:rsid w:val="00945227"/>
    <w:rsid w:val="00954E32"/>
    <w:rsid w:val="00970F7F"/>
    <w:rsid w:val="00997249"/>
    <w:rsid w:val="009A6F40"/>
    <w:rsid w:val="009B7E68"/>
    <w:rsid w:val="009C1450"/>
    <w:rsid w:val="009D042E"/>
    <w:rsid w:val="009D1088"/>
    <w:rsid w:val="009E5B4B"/>
    <w:rsid w:val="00A02389"/>
    <w:rsid w:val="00A16146"/>
    <w:rsid w:val="00A220F2"/>
    <w:rsid w:val="00A4404A"/>
    <w:rsid w:val="00A52F19"/>
    <w:rsid w:val="00A72FF4"/>
    <w:rsid w:val="00A860AB"/>
    <w:rsid w:val="00AA639B"/>
    <w:rsid w:val="00AA6CF5"/>
    <w:rsid w:val="00AC6856"/>
    <w:rsid w:val="00AD00B8"/>
    <w:rsid w:val="00AD38A6"/>
    <w:rsid w:val="00AE36BE"/>
    <w:rsid w:val="00B01D2D"/>
    <w:rsid w:val="00B47F96"/>
    <w:rsid w:val="00B9306B"/>
    <w:rsid w:val="00BA153E"/>
    <w:rsid w:val="00BB0979"/>
    <w:rsid w:val="00BB5C80"/>
    <w:rsid w:val="00BD4193"/>
    <w:rsid w:val="00BE2405"/>
    <w:rsid w:val="00BE39BF"/>
    <w:rsid w:val="00C049D6"/>
    <w:rsid w:val="00C205BD"/>
    <w:rsid w:val="00C23899"/>
    <w:rsid w:val="00C472D9"/>
    <w:rsid w:val="00C529D6"/>
    <w:rsid w:val="00C671B8"/>
    <w:rsid w:val="00C75315"/>
    <w:rsid w:val="00CA1C4E"/>
    <w:rsid w:val="00CD1FED"/>
    <w:rsid w:val="00CF52FD"/>
    <w:rsid w:val="00D16128"/>
    <w:rsid w:val="00D353FC"/>
    <w:rsid w:val="00D67252"/>
    <w:rsid w:val="00D71577"/>
    <w:rsid w:val="00D87BF2"/>
    <w:rsid w:val="00E50942"/>
    <w:rsid w:val="00E57AED"/>
    <w:rsid w:val="00EA74D8"/>
    <w:rsid w:val="00EC1D5B"/>
    <w:rsid w:val="00ED6B90"/>
    <w:rsid w:val="00F36F90"/>
    <w:rsid w:val="00F81793"/>
    <w:rsid w:val="00F83A66"/>
    <w:rsid w:val="00FA44D3"/>
    <w:rsid w:val="00FE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9895C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ED3A-EC95-438E-8F1A-E8FB0426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7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14</cp:revision>
  <dcterms:created xsi:type="dcterms:W3CDTF">2017-10-03T08:01:00Z</dcterms:created>
  <dcterms:modified xsi:type="dcterms:W3CDTF">2021-07-30T10:20:00Z</dcterms:modified>
</cp:coreProperties>
</file>